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B9CDD" w14:textId="77777777" w:rsidR="007A1B38" w:rsidRPr="007047D0" w:rsidRDefault="007A1B38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FF202B" w14:textId="5B12065A" w:rsidR="005E4645" w:rsidRPr="007047D0" w:rsidRDefault="005E4645" w:rsidP="005E4645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7047D0">
        <w:rPr>
          <w:rFonts w:ascii="Arial" w:hAnsi="Arial"/>
          <w:b/>
          <w:bCs/>
          <w:color w:val="000000" w:themeColor="text1"/>
          <w:sz w:val="30"/>
          <w:lang w:val="pl"/>
        </w:rPr>
        <w:t>eneloop wspiera organizacje ekologiczne dzięki 2 europejskim projektom na ogromną skalę</w:t>
      </w:r>
    </w:p>
    <w:p w14:paraId="7173EC99" w14:textId="77777777" w:rsidR="007A1B38" w:rsidRPr="007047D0" w:rsidRDefault="007A1B38" w:rsidP="007A1B38">
      <w:pPr>
        <w:pStyle w:val="Kop2"/>
        <w:rPr>
          <w:b/>
          <w:color w:val="000000" w:themeColor="text1"/>
        </w:rPr>
      </w:pPr>
    </w:p>
    <w:p w14:paraId="694AF6BC" w14:textId="235B2D9A" w:rsidR="007A1B38" w:rsidRPr="007047D0" w:rsidRDefault="005E4645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7047D0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pl"/>
        </w:rPr>
        <w:t>Zellik, 16 marca 2017 r.</w:t>
      </w:r>
      <w:r w:rsidRPr="007047D0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="007A1B38"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–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Pr="007047D0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Podczas, gdy już trwa nabór uczestników do wyprawy eneloop expedition 2100, trwa jeszcze ostatnia edycja konkursu eneloop European Photo Challenge.</w:t>
      </w:r>
      <w:r w:rsidRPr="007047D0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</w:t>
      </w:r>
      <w:r w:rsidRPr="007047D0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W obu konkursach uczestnicy mogą wygrać nagrodę pieniężną, którą przekazują następnie organizacjom działającym na rzecz ochrony środowiska.</w:t>
      </w:r>
    </w:p>
    <w:p w14:paraId="36AD128B" w14:textId="77777777" w:rsidR="000C2ED0" w:rsidRPr="007047D0" w:rsidRDefault="000C2ED0" w:rsidP="007A1B3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6D1E12" w14:textId="77777777" w:rsidR="005E4645" w:rsidRPr="007047D0" w:rsidRDefault="005E4645" w:rsidP="005E464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ybierz się na wyprawę z plecakiem po Europie i wesprzyj szczytny cel ekologiczny</w:t>
      </w:r>
    </w:p>
    <w:p w14:paraId="252783B0" w14:textId="680680B0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 konkursie </w:t>
      </w:r>
      <w:hyperlink r:id="rId8" w:history="1">
        <w:r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eneloop expedition 2100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alczą ze sobą trzy dwuosobowe zespoły, 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które w ciągu 120 dni pokonają pieszo 2100 kilometrów przez Europę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Ich celem jest dotarcie do mety w Mediolanie z jak największą liczbą punktów na koncie, zdobytych za wykonanie po drodze określonych zadań. </w:t>
      </w:r>
    </w:p>
    <w:p w14:paraId="77F3C72F" w14:textId="77777777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2D4484" w14:textId="77777777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Każda ekipa wybiera ponadto organizację ekologiczną, dla której zbierać będzie fundusze. Na mecie eneloop przekaże 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21 000 euro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 szczytny cel zwycięskiego zespołu i 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2100 euro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organizacjom wybranym przez dwie pozostałe ekipy uczestników. Oprócz przeżycia wspaniałej przygody i zebrania pieniędzy na szczytny cel każdy członek zespołu 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wygrywa całe swoje wyposażenie z ekspedycji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a do tego wspaniały </w:t>
      </w: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akiet nagród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od firmy Panasonic.</w:t>
      </w:r>
    </w:p>
    <w:p w14:paraId="09AA7245" w14:textId="77777777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D3EBFD1" w14:textId="2171F7AE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Osoby chętne do wzięcia udziału w wyprawie mogą się jeszcze zgłaszać do 17 kwietnia 2017 r</w:t>
      </w: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W naszym konkursie może wziąć udział każdy, kto ukończył 18 lat, mieszka w Europie i ma wolny czas pomiędzy 23 czerwca a 20 października 2017 r. Więcej szczegółów można znaleźć na stronie </w:t>
      </w:r>
      <w:hyperlink r:id="rId9" w:history="1">
        <w:r w:rsidRPr="007047D0">
          <w:rPr>
            <w:rFonts w:ascii="Arial" w:hAnsi="Arial" w:cs="Arial"/>
            <w:color w:val="000000" w:themeColor="text1"/>
            <w:sz w:val="20"/>
            <w:szCs w:val="20"/>
            <w:u w:val="single"/>
            <w:lang w:val="pl"/>
          </w:rPr>
          <w:t>www.eneloopexpedition.com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lub na </w:t>
      </w:r>
      <w:hyperlink r:id="rId10" w:history="1">
        <w:r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profilu eneloop expedition 2100 na Facebooku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7E221812" w14:textId="77777777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B51A0F8" w14:textId="76C4E3DD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7047D0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A66799C" wp14:editId="564012F9">
            <wp:extent cx="5742000" cy="3010740"/>
            <wp:effectExtent l="0" t="0" r="0" b="12065"/>
            <wp:docPr id="5" name="Afbeelding 5" descr="../../../images/expedition/12483_canvas_ad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ges/expedition/12483_canvas_ad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30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5825" w14:textId="76682DBA" w:rsidR="005E4645" w:rsidRPr="007047D0" w:rsidRDefault="005E4645" w:rsidP="005E464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>Weź udział w ostatnim konkursie z serii eneloop European Photo Challenge</w:t>
      </w:r>
    </w:p>
    <w:p w14:paraId="35956C1E" w14:textId="4621FE04" w:rsidR="005E4645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Można też jeszcze zgłosić się do udziału w ostatniej edycji konkursu fotograficznego </w:t>
      </w:r>
      <w:hyperlink r:id="rId12" w:history="1">
        <w:r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eneloop European Photo Challenge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>. Do 31 marca do godziny 10.00 fotografowie (amatorzy) z całej Europy mogą przesyłać do nas swoje najlepsze zdjęcie przyrodnicze na temat „Komunikacja”. Wygra uczestnik, którego zdjęcie uzyska najwięcej polubień.</w:t>
      </w:r>
    </w:p>
    <w:p w14:paraId="40618B39" w14:textId="77777777" w:rsidR="005E4645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26D8C1" w14:textId="7DED8E8F" w:rsidR="005E4645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Konkurs fotograficzny został powołany do życia w 2015 roku przez Panasonic Energy Europe, aby szerzej wypromować na rynku przyjazne dla środowiska </w:t>
      </w:r>
      <w:hyperlink r:id="rId13" w:history="1">
        <w:r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baterie eneloop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Przy okazji ostatniego etapu konkursu pragniemy zwrócić uwagę na baterie eneloop lite (przeznaczone specjalnie do urządzeń o niskim zużyciu energii, takich jak bezprzewodowe telefony DECT), które można ponownie ładować nawet do 3000 razy. </w:t>
      </w:r>
    </w:p>
    <w:p w14:paraId="62565627" w14:textId="77777777" w:rsidR="005E4645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53401B1" w14:textId="5C83D2E0" w:rsidR="005E4645" w:rsidRPr="007047D0" w:rsidRDefault="005E4645" w:rsidP="005E4645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 w:rsidRPr="007047D0">
        <w:rPr>
          <w:rFonts w:ascii="Arial" w:hAnsi="Arial"/>
          <w:color w:val="000000" w:themeColor="text1"/>
          <w:sz w:val="20"/>
          <w:szCs w:val="20"/>
          <w:lang w:val="pl"/>
        </w:rPr>
        <w:t xml:space="preserve">W każdej edycji European Photo Challenge eneloop pomaga dwóm organizacjom ekologicznym. Przekazuje bowiem organizacji wskazanej przez autora zdjęcia, które zdobędzie najwięcej głosów, a także organizacji </w:t>
      </w:r>
      <w:r w:rsidRPr="007047D0">
        <w:rPr>
          <w:rFonts w:asciiTheme="minorBidi" w:hAnsiTheme="minorBidi"/>
          <w:color w:val="000000" w:themeColor="text1"/>
          <w:sz w:val="20"/>
          <w:szCs w:val="20"/>
          <w:lang w:val="pl"/>
        </w:rPr>
        <w:t>najczęściej wybieranej przez uczestników</w:t>
      </w:r>
      <w:r w:rsidRPr="007047D0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  <w:r w:rsidRPr="007047D0">
        <w:rPr>
          <w:rFonts w:ascii="Arial" w:hAnsi="Arial"/>
          <w:b/>
          <w:bCs/>
          <w:color w:val="000000" w:themeColor="text1"/>
          <w:sz w:val="20"/>
          <w:szCs w:val="20"/>
          <w:lang w:val="pl"/>
        </w:rPr>
        <w:t>donację w wysokości 5000 euro</w:t>
      </w:r>
      <w:r w:rsidRPr="007047D0">
        <w:rPr>
          <w:rFonts w:ascii="Arial" w:hAnsi="Arial"/>
          <w:color w:val="000000" w:themeColor="text1"/>
          <w:sz w:val="20"/>
          <w:szCs w:val="20"/>
          <w:lang w:val="pl"/>
        </w:rPr>
        <w:t>. Oprócz tego uczestnicy konkursu mają szansę wygrać</w:t>
      </w:r>
      <w:r w:rsidRPr="007047D0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</w:t>
      </w:r>
      <w:r w:rsidRPr="007047D0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aparat fotograficzny </w:t>
      </w:r>
      <w:hyperlink r:id="rId14" w:history="1">
        <w:r w:rsidRPr="007047D0">
          <w:rPr>
            <w:rStyle w:val="Hyperlink"/>
            <w:rFonts w:asciiTheme="minorBidi" w:hAnsiTheme="minorBidi"/>
            <w:b/>
            <w:bCs/>
            <w:color w:val="000000" w:themeColor="text1"/>
            <w:sz w:val="20"/>
            <w:szCs w:val="20"/>
            <w:lang w:val="pl"/>
          </w:rPr>
          <w:t>Panasonic DMC-G80MEF-K</w:t>
        </w:r>
      </w:hyperlink>
      <w:r w:rsidRPr="007047D0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 o wartości </w:t>
      </w:r>
      <w:bookmarkStart w:id="0" w:name="_GoBack"/>
      <w:bookmarkEnd w:id="0"/>
      <w:r w:rsidRPr="00A9416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1000 euro</w:t>
      </w:r>
      <w:r w:rsidRPr="00A9416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oraz </w:t>
      </w:r>
      <w:r w:rsidR="00DE4F60" w:rsidRPr="00A9416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akumulatory</w:t>
      </w:r>
      <w:r w:rsidRPr="00A9416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 xml:space="preserve"> eneloop</w:t>
      </w:r>
      <w:r w:rsidRPr="00A9416A">
        <w:rPr>
          <w:rFonts w:asciiTheme="minorBidi" w:hAnsiTheme="minorBidi"/>
          <w:color w:val="000000" w:themeColor="text1"/>
          <w:sz w:val="20"/>
          <w:szCs w:val="20"/>
          <w:lang w:val="pl"/>
        </w:rPr>
        <w:t xml:space="preserve"> i </w:t>
      </w:r>
      <w:r w:rsidRPr="00A9416A">
        <w:rPr>
          <w:rFonts w:asciiTheme="minorBidi" w:hAnsiTheme="minorBidi"/>
          <w:b/>
          <w:bCs/>
          <w:color w:val="000000" w:themeColor="text1"/>
          <w:sz w:val="20"/>
          <w:szCs w:val="20"/>
          <w:lang w:val="pl"/>
        </w:rPr>
        <w:t>ładowarki</w:t>
      </w:r>
      <w:r w:rsidRPr="00A9416A">
        <w:rPr>
          <w:rFonts w:asciiTheme="minorBidi" w:hAnsiTheme="minorBidi"/>
          <w:color w:val="000000" w:themeColor="text1"/>
          <w:sz w:val="20"/>
          <w:szCs w:val="20"/>
          <w:lang w:val="pl"/>
        </w:rPr>
        <w:t>.</w:t>
      </w:r>
    </w:p>
    <w:p w14:paraId="5731AFE0" w14:textId="77777777" w:rsidR="005E4645" w:rsidRPr="007047D0" w:rsidRDefault="005E4645" w:rsidP="005E4645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</w:p>
    <w:p w14:paraId="283516A4" w14:textId="77777777" w:rsidR="005E4645" w:rsidRPr="007047D0" w:rsidRDefault="005E4645" w:rsidP="005E4645">
      <w:pPr>
        <w:spacing w:line="360" w:lineRule="auto"/>
        <w:rPr>
          <w:rFonts w:asciiTheme="minorBidi" w:eastAsia="Times New Roman" w:hAnsiTheme="minorBidi"/>
          <w:b/>
          <w:color w:val="000000" w:themeColor="text1"/>
          <w:sz w:val="20"/>
          <w:szCs w:val="20"/>
        </w:rPr>
      </w:pPr>
      <w:r w:rsidRPr="007047D0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pl"/>
        </w:rPr>
        <w:t>Zwycięzcy edycji dotyczącej „Oceanu”</w:t>
      </w:r>
    </w:p>
    <w:p w14:paraId="17B26B7F" w14:textId="77777777" w:rsidR="005E4645" w:rsidRPr="007047D0" w:rsidRDefault="005E4645" w:rsidP="005E4645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</w:rPr>
      </w:pPr>
      <w:r w:rsidRPr="007047D0">
        <w:rPr>
          <w:rFonts w:asciiTheme="minorBidi" w:eastAsia="Times New Roman" w:hAnsiTheme="minorBidi"/>
          <w:color w:val="000000" w:themeColor="text1"/>
          <w:sz w:val="20"/>
          <w:szCs w:val="20"/>
          <w:lang w:val="pl"/>
        </w:rPr>
        <w:t xml:space="preserve">Nagroda pieniężna z poprzedniej edycji konkursu, która dotyczyła tematu „Ocean”, trafiła do holenderskich organizacji </w:t>
      </w:r>
      <w:r w:rsidRPr="007047D0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pl"/>
        </w:rPr>
        <w:t>Bite Back</w:t>
      </w:r>
      <w:r w:rsidRPr="007047D0">
        <w:rPr>
          <w:rFonts w:asciiTheme="minorBidi" w:eastAsia="Times New Roman" w:hAnsiTheme="minorBidi"/>
          <w:color w:val="000000" w:themeColor="text1"/>
          <w:sz w:val="20"/>
          <w:szCs w:val="20"/>
          <w:lang w:val="pl"/>
        </w:rPr>
        <w:t xml:space="preserve"> i </w:t>
      </w:r>
      <w:r w:rsidRPr="007047D0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pl"/>
        </w:rPr>
        <w:t>Sea First</w:t>
      </w:r>
      <w:r w:rsidRPr="007047D0">
        <w:rPr>
          <w:rFonts w:asciiTheme="minorBidi" w:eastAsia="Times New Roman" w:hAnsiTheme="minorBidi"/>
          <w:color w:val="000000" w:themeColor="text1"/>
          <w:sz w:val="20"/>
          <w:szCs w:val="20"/>
          <w:lang w:val="pl"/>
        </w:rPr>
        <w:t>.</w:t>
      </w:r>
    </w:p>
    <w:p w14:paraId="32D2996A" w14:textId="77777777" w:rsidR="005E4645" w:rsidRPr="007047D0" w:rsidRDefault="005E4645" w:rsidP="005E464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544CC6" w14:textId="2941F0EE" w:rsidR="005E4645" w:rsidRPr="007047D0" w:rsidRDefault="00D0642B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hyperlink r:id="rId15" w:history="1">
        <w:r w:rsidR="005E4645"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Bite Back</w:t>
        </w:r>
      </w:hyperlink>
      <w:r w:rsidR="005E4645"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ykorzysta przyznane jej 5000 euro na zwiększanie świadomości co do tego, w jaki sposób spożycie m.in. mięsa i nabiału ma wpływ na zwierzęta i ogólnie na przyrodę. Organizacja ta apeluje też do ludzi o przestawienie się w większym stopniu na spożycie produktów roślinnych, a także aby zapobiegać cierpieniu zwierząt trzymanych w delfinariach. </w:t>
      </w:r>
    </w:p>
    <w:p w14:paraId="41123CE5" w14:textId="77777777" w:rsidR="005E4645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8467E95" w14:textId="14DB88C5" w:rsidR="00B958D2" w:rsidRPr="007047D0" w:rsidRDefault="005E4645" w:rsidP="005E4645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Fundacja edukacyjna </w:t>
      </w:r>
      <w:hyperlink r:id="rId16" w:history="1">
        <w:r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Sea First Foundation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przekonuje uczniów i studentów w szkołach, jak ważna jest troska o zdrowy ocean, co mu zagraża i jak można rozwiązać związane z tym problemy. Jej aktywiści angażują się też w działania na rzecz dobrostanu fauny morskiej. 5000 euro od firmy Panasonic fundacja Sea First przeznaczy na produkcję filmu animowanego ukazującego życie delfinów na wolności, zestawione z bytowaniem tych ssaków w delfinariach. Pozostałą kwotę chce przeznaczyć na odwiedzenie większej liczby szkół.</w:t>
      </w:r>
    </w:p>
    <w:p w14:paraId="3E269294" w14:textId="77777777" w:rsidR="002D05B0" w:rsidRPr="007047D0" w:rsidRDefault="002D05B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8D21CEB" w14:textId="77777777" w:rsidR="002D05B0" w:rsidRPr="007047D0" w:rsidRDefault="002D05B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73799D9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2A53101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3655C603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39A21FB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B165933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368CA26" w14:textId="77777777" w:rsidR="000C2ED0" w:rsidRPr="007047D0" w:rsidRDefault="000C2ED0" w:rsidP="00B958D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35147EA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7047D0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30408EE3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specjalistyczne (cynkowo-powietrzne, litowe do aparatów fotograficznych, litowe guzikowe, alkaliczne mikro czy srebrowe). </w:t>
      </w:r>
    </w:p>
    <w:p w14:paraId="37B65AC1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17">
        <w:r w:rsidRPr="007047D0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9C4721B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05A6767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7047D0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173D9BFC" w14:textId="77777777" w:rsidR="002D05B0" w:rsidRPr="007047D0" w:rsidRDefault="002D05B0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8" w:history="1">
        <w:r w:rsidRPr="007047D0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7047D0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5948A66C" w14:textId="77777777" w:rsidR="002F34DA" w:rsidRPr="007047D0" w:rsidRDefault="002F34DA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362AD596" w14:textId="77777777" w:rsidR="0037692A" w:rsidRPr="007047D0" w:rsidRDefault="0037692A" w:rsidP="002D05B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7DCE8D4" w14:textId="77777777" w:rsidR="002F34DA" w:rsidRPr="007047D0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2F34DA" w:rsidRPr="007047D0" w:rsidSect="005E4645">
          <w:headerReference w:type="even" r:id="rId19"/>
          <w:headerReference w:type="first" r:id="rId2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62EA7306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574BA07E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 xml:space="preserve">PRESS CONTACT  </w:t>
      </w:r>
    </w:p>
    <w:p w14:paraId="4381DBE0" w14:textId="77777777" w:rsidR="002F34DA" w:rsidRPr="007047D0" w:rsidRDefault="002F34DA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E0FE39F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RK Communication</w:t>
      </w:r>
    </w:p>
    <w:p w14:paraId="729C4BA3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Ann-Sophie Cardoen</w:t>
      </w:r>
    </w:p>
    <w:p w14:paraId="710E963C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Content &amp; PR Consultant</w:t>
      </w:r>
    </w:p>
    <w:p w14:paraId="57A67CE6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29125C32" w14:textId="77777777" w:rsidR="002D05B0" w:rsidRPr="007047D0" w:rsidRDefault="00D0642B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hyperlink r:id="rId21" w:history="1">
        <w:r w:rsidR="002D05B0" w:rsidRPr="007047D0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4067BF6F" w14:textId="77777777" w:rsidR="002D05B0" w:rsidRPr="007047D0" w:rsidRDefault="00D0642B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hyperlink r:id="rId22" w:history="1">
        <w:r w:rsidR="002D05B0" w:rsidRPr="007047D0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6727D3EC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9F353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271497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DB6C1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668D20C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E4ED839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1C9CF95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62D6EE8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80483B6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03DB742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AAC2629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40BBCC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3717733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2F69D31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9F94D72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347E33" w14:textId="77777777" w:rsidR="000C2ED0" w:rsidRPr="007047D0" w:rsidRDefault="000C2ED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E5274AA" w14:textId="77777777" w:rsidR="002F34DA" w:rsidRPr="007047D0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C524925" w14:textId="77777777" w:rsidR="002F34DA" w:rsidRPr="007047D0" w:rsidRDefault="002F34DA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450A0A7" w14:textId="77777777" w:rsidR="0037692A" w:rsidRPr="007047D0" w:rsidRDefault="0037692A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985129" w14:textId="77777777" w:rsidR="002D05B0" w:rsidRPr="007047D0" w:rsidRDefault="002D05B0" w:rsidP="002D05B0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nasonic Energy Europe NV</w:t>
      </w:r>
    </w:p>
    <w:p w14:paraId="2C6E7241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2421F1B8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4542EBF9" w14:textId="77777777" w:rsidR="002D05B0" w:rsidRPr="007047D0" w:rsidRDefault="002D05B0" w:rsidP="002D05B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7047D0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336377EA" w14:textId="77777777" w:rsidR="002D05B0" w:rsidRPr="007047D0" w:rsidRDefault="00D0642B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en-US"/>
        </w:rPr>
      </w:pPr>
      <w:hyperlink r:id="rId23" w:history="1">
        <w:r w:rsidR="002D05B0" w:rsidRPr="007047D0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>vicky.raman@eu.panasonic.com</w:t>
        </w:r>
      </w:hyperlink>
    </w:p>
    <w:p w14:paraId="09FC184A" w14:textId="77777777" w:rsidR="002D05B0" w:rsidRPr="007047D0" w:rsidRDefault="00D0642B" w:rsidP="002D05B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24" w:history="1">
        <w:r w:rsidR="002D05B0" w:rsidRPr="007047D0">
          <w:rPr>
            <w:rFonts w:ascii="Arial" w:hAnsi="Arial"/>
            <w:color w:val="000000" w:themeColor="text1"/>
            <w:sz w:val="20"/>
            <w:szCs w:val="20"/>
            <w:u w:val="single"/>
            <w:lang w:val="en-US"/>
          </w:rPr>
          <w:t>www.panasonic-batteries.com</w:t>
        </w:r>
      </w:hyperlink>
    </w:p>
    <w:p w14:paraId="753339E0" w14:textId="1CE8E47F" w:rsidR="00250C1F" w:rsidRPr="007047D0" w:rsidRDefault="00D0642B" w:rsidP="00D101E9">
      <w:pPr>
        <w:spacing w:line="360" w:lineRule="auto"/>
        <w:jc w:val="both"/>
        <w:rPr>
          <w:color w:val="000000" w:themeColor="text1"/>
        </w:rPr>
      </w:pPr>
      <w:hyperlink r:id="rId25" w:history="1">
        <w:r w:rsidR="002D05B0" w:rsidRPr="007047D0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com</w:t>
        </w:r>
      </w:hyperlink>
    </w:p>
    <w:sectPr w:rsidR="00250C1F" w:rsidRPr="007047D0" w:rsidSect="00250C1F">
      <w:headerReference w:type="even" r:id="rId26"/>
      <w:headerReference w:type="first" r:id="rId2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2B65" w14:textId="77777777" w:rsidR="00D0642B" w:rsidRDefault="00D0642B" w:rsidP="003444AD">
      <w:r>
        <w:separator/>
      </w:r>
    </w:p>
  </w:endnote>
  <w:endnote w:type="continuationSeparator" w:id="0">
    <w:p w14:paraId="2870F322" w14:textId="77777777" w:rsidR="00D0642B" w:rsidRDefault="00D0642B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61CF9" w14:textId="77777777" w:rsidR="00D0642B" w:rsidRDefault="00D0642B" w:rsidP="003444AD">
      <w:r>
        <w:separator/>
      </w:r>
    </w:p>
  </w:footnote>
  <w:footnote w:type="continuationSeparator" w:id="0">
    <w:p w14:paraId="1D2BC61C" w14:textId="77777777" w:rsidR="00D0642B" w:rsidRDefault="00D0642B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2E7C" w14:textId="77777777" w:rsidR="002D05B0" w:rsidRDefault="00D0642B">
    <w:pPr>
      <w:pStyle w:val="Koptekst"/>
    </w:pPr>
    <w:sdt>
      <w:sdtPr>
        <w:id w:val="-1341470270"/>
        <w:placeholder>
          <w:docPart w:val="382CF94D0296A84AA073AAAE54BB0892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center" w:leader="none"/>
    </w:r>
    <w:sdt>
      <w:sdtPr>
        <w:id w:val="2141460138"/>
        <w:placeholder>
          <w:docPart w:val="0A36CE8236429E40907972456015187B"/>
        </w:placeholder>
        <w:temporary/>
        <w:showingPlcHdr/>
      </w:sdtPr>
      <w:sdtEndPr/>
      <w:sdtContent>
        <w:r w:rsidR="002D05B0">
          <w:t>[Geef de tekst op]</w:t>
        </w:r>
      </w:sdtContent>
    </w:sdt>
    <w:r w:rsidR="002D05B0">
      <w:ptab w:relativeTo="margin" w:alignment="right" w:leader="none"/>
    </w:r>
    <w:sdt>
      <w:sdtPr>
        <w:id w:val="-1068651489"/>
        <w:placeholder>
          <w:docPart w:val="D5095B994146AE4B82FBEF9C59BD223D"/>
        </w:placeholder>
        <w:temporary/>
        <w:showingPlcHdr/>
      </w:sdtPr>
      <w:sdtEndPr/>
      <w:sdtContent>
        <w:r w:rsidR="002D05B0">
          <w:t>[Geef de tekst op]</w:t>
        </w:r>
      </w:sdtContent>
    </w:sdt>
  </w:p>
  <w:p w14:paraId="16B7FC21" w14:textId="77777777" w:rsidR="002D05B0" w:rsidRDefault="002D05B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1595" w14:textId="77777777" w:rsidR="002D05B0" w:rsidRDefault="002D05B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CE8A20D" wp14:editId="039DBE6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</w:t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59DCAEF" wp14:editId="217F0D0A">
          <wp:extent cx="1436400" cy="374361"/>
          <wp:effectExtent l="0" t="0" r="0" b="6985"/>
          <wp:docPr id="4" name="Afbeelding 4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5DDBB" w14:textId="77777777" w:rsidR="002D05B0" w:rsidRDefault="002D05B0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D0642B">
    <w:pPr>
      <w:pStyle w:val="Koptekst"/>
    </w:pPr>
    <w:sdt>
      <w:sdtPr>
        <w:id w:val="554978825"/>
        <w:placeholder>
          <w:docPart w:val="2A7DAAC60752FF46BD7D6AFEBFAB09A7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center" w:leader="none"/>
    </w:r>
    <w:sdt>
      <w:sdtPr>
        <w:id w:val="324322364"/>
        <w:placeholder>
          <w:docPart w:val="8C35769A6C35FC4495425376D58683E8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  <w:r w:rsidR="00275F49">
      <w:rPr>
        <w:lang w:val="pl"/>
      </w:rPr>
      <w:ptab w:relativeTo="margin" w:alignment="right" w:leader="none"/>
    </w:r>
    <w:sdt>
      <w:sdtPr>
        <w:id w:val="-1977055102"/>
        <w:placeholder>
          <w:docPart w:val="A18D361A96FF9B43B872EB014DEFBAAE"/>
        </w:placeholder>
        <w:temporary/>
        <w:showingPlcHdr/>
      </w:sdtPr>
      <w:sdtEndPr/>
      <w:sdtContent>
        <w:r w:rsidR="00275F49">
          <w:rPr>
            <w:lang w:val="pl"/>
          </w:rPr>
          <w:t>[Wypełnij]</w:t>
        </w:r>
      </w:sdtContent>
    </w:sdt>
  </w:p>
  <w:p w14:paraId="4CB07863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12EA"/>
    <w:rsid w:val="00011432"/>
    <w:rsid w:val="0001381C"/>
    <w:rsid w:val="00023C03"/>
    <w:rsid w:val="00024976"/>
    <w:rsid w:val="00040508"/>
    <w:rsid w:val="00041440"/>
    <w:rsid w:val="00071291"/>
    <w:rsid w:val="0009185D"/>
    <w:rsid w:val="000A0ACE"/>
    <w:rsid w:val="000B21CE"/>
    <w:rsid w:val="000B5E0C"/>
    <w:rsid w:val="000C2ED0"/>
    <w:rsid w:val="000C5C27"/>
    <w:rsid w:val="000D3322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87629"/>
    <w:rsid w:val="001B2293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1A4F"/>
    <w:rsid w:val="002338E8"/>
    <w:rsid w:val="00234C87"/>
    <w:rsid w:val="00250C1F"/>
    <w:rsid w:val="0025329C"/>
    <w:rsid w:val="00275F49"/>
    <w:rsid w:val="0027606B"/>
    <w:rsid w:val="002765FC"/>
    <w:rsid w:val="00282B95"/>
    <w:rsid w:val="00291316"/>
    <w:rsid w:val="002946CB"/>
    <w:rsid w:val="002A1DE6"/>
    <w:rsid w:val="002D05B0"/>
    <w:rsid w:val="002D2D8E"/>
    <w:rsid w:val="002E7698"/>
    <w:rsid w:val="002F0824"/>
    <w:rsid w:val="002F0D57"/>
    <w:rsid w:val="002F147F"/>
    <w:rsid w:val="002F34DA"/>
    <w:rsid w:val="002F5A78"/>
    <w:rsid w:val="00304D78"/>
    <w:rsid w:val="00316210"/>
    <w:rsid w:val="003245CD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7692A"/>
    <w:rsid w:val="003A0130"/>
    <w:rsid w:val="003A5B01"/>
    <w:rsid w:val="003B727B"/>
    <w:rsid w:val="003C577F"/>
    <w:rsid w:val="003E3A42"/>
    <w:rsid w:val="003E74FA"/>
    <w:rsid w:val="00404D14"/>
    <w:rsid w:val="0041411F"/>
    <w:rsid w:val="00415C31"/>
    <w:rsid w:val="004470CE"/>
    <w:rsid w:val="004574A6"/>
    <w:rsid w:val="0046276D"/>
    <w:rsid w:val="00463A51"/>
    <w:rsid w:val="0046753D"/>
    <w:rsid w:val="0048788C"/>
    <w:rsid w:val="0049398E"/>
    <w:rsid w:val="004B26A0"/>
    <w:rsid w:val="004C539B"/>
    <w:rsid w:val="004E539D"/>
    <w:rsid w:val="004F74C5"/>
    <w:rsid w:val="00517D45"/>
    <w:rsid w:val="00540C28"/>
    <w:rsid w:val="005465B4"/>
    <w:rsid w:val="005469B0"/>
    <w:rsid w:val="0055189D"/>
    <w:rsid w:val="0056097A"/>
    <w:rsid w:val="00574205"/>
    <w:rsid w:val="005750D1"/>
    <w:rsid w:val="0058418D"/>
    <w:rsid w:val="00594BA1"/>
    <w:rsid w:val="005A2F6A"/>
    <w:rsid w:val="005C11CF"/>
    <w:rsid w:val="005D12AF"/>
    <w:rsid w:val="005E4645"/>
    <w:rsid w:val="00606D1E"/>
    <w:rsid w:val="006232D4"/>
    <w:rsid w:val="00623652"/>
    <w:rsid w:val="006414F9"/>
    <w:rsid w:val="006446A2"/>
    <w:rsid w:val="0064769E"/>
    <w:rsid w:val="00654583"/>
    <w:rsid w:val="00663FF9"/>
    <w:rsid w:val="0067158D"/>
    <w:rsid w:val="00694AC8"/>
    <w:rsid w:val="006965DC"/>
    <w:rsid w:val="006B4FEE"/>
    <w:rsid w:val="006C57F8"/>
    <w:rsid w:val="006E5B6E"/>
    <w:rsid w:val="00703085"/>
    <w:rsid w:val="007047D0"/>
    <w:rsid w:val="007055CE"/>
    <w:rsid w:val="00707896"/>
    <w:rsid w:val="00715A67"/>
    <w:rsid w:val="0072617A"/>
    <w:rsid w:val="00737E70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E72F0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5EE6"/>
    <w:rsid w:val="008576DD"/>
    <w:rsid w:val="00865401"/>
    <w:rsid w:val="008655EC"/>
    <w:rsid w:val="008854E5"/>
    <w:rsid w:val="008A2480"/>
    <w:rsid w:val="008B4122"/>
    <w:rsid w:val="008C0B53"/>
    <w:rsid w:val="008D0486"/>
    <w:rsid w:val="008E2306"/>
    <w:rsid w:val="009003CC"/>
    <w:rsid w:val="009032BF"/>
    <w:rsid w:val="009059CF"/>
    <w:rsid w:val="00916B50"/>
    <w:rsid w:val="009421FA"/>
    <w:rsid w:val="00943C3A"/>
    <w:rsid w:val="00961E4D"/>
    <w:rsid w:val="009730B5"/>
    <w:rsid w:val="009978B5"/>
    <w:rsid w:val="009A49B5"/>
    <w:rsid w:val="009C35F9"/>
    <w:rsid w:val="00A03CDB"/>
    <w:rsid w:val="00A118EB"/>
    <w:rsid w:val="00A15E06"/>
    <w:rsid w:val="00A379D8"/>
    <w:rsid w:val="00A453CD"/>
    <w:rsid w:val="00A502AA"/>
    <w:rsid w:val="00A50A55"/>
    <w:rsid w:val="00A564F4"/>
    <w:rsid w:val="00A801C1"/>
    <w:rsid w:val="00A9416A"/>
    <w:rsid w:val="00AB03C9"/>
    <w:rsid w:val="00AB4373"/>
    <w:rsid w:val="00AB6E52"/>
    <w:rsid w:val="00AC5AD9"/>
    <w:rsid w:val="00AD2E26"/>
    <w:rsid w:val="00AD6598"/>
    <w:rsid w:val="00AE7FF2"/>
    <w:rsid w:val="00AF04FB"/>
    <w:rsid w:val="00AF355D"/>
    <w:rsid w:val="00AF58FC"/>
    <w:rsid w:val="00AF593F"/>
    <w:rsid w:val="00B071B9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958D2"/>
    <w:rsid w:val="00BA4170"/>
    <w:rsid w:val="00BB1150"/>
    <w:rsid w:val="00BC0EC5"/>
    <w:rsid w:val="00BC309C"/>
    <w:rsid w:val="00BD2A84"/>
    <w:rsid w:val="00BE2C85"/>
    <w:rsid w:val="00BF2BA9"/>
    <w:rsid w:val="00C00ED3"/>
    <w:rsid w:val="00C409D6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F46EA"/>
    <w:rsid w:val="00CF6B8A"/>
    <w:rsid w:val="00D0642B"/>
    <w:rsid w:val="00D064E5"/>
    <w:rsid w:val="00D101E9"/>
    <w:rsid w:val="00D102D4"/>
    <w:rsid w:val="00D12F14"/>
    <w:rsid w:val="00D226E8"/>
    <w:rsid w:val="00D35D10"/>
    <w:rsid w:val="00D4751A"/>
    <w:rsid w:val="00D610BE"/>
    <w:rsid w:val="00D6198A"/>
    <w:rsid w:val="00D71A6E"/>
    <w:rsid w:val="00D86F5B"/>
    <w:rsid w:val="00D9375B"/>
    <w:rsid w:val="00D947EB"/>
    <w:rsid w:val="00D9707B"/>
    <w:rsid w:val="00DE326D"/>
    <w:rsid w:val="00DE4F60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84AF5"/>
    <w:rsid w:val="00E925CB"/>
    <w:rsid w:val="00E95D09"/>
    <w:rsid w:val="00EB2A26"/>
    <w:rsid w:val="00ED2345"/>
    <w:rsid w:val="00EE6040"/>
    <w:rsid w:val="00EE65F6"/>
    <w:rsid w:val="00EF6724"/>
    <w:rsid w:val="00F223C1"/>
    <w:rsid w:val="00F259F2"/>
    <w:rsid w:val="00F44E6D"/>
    <w:rsid w:val="00F47623"/>
    <w:rsid w:val="00F545F0"/>
    <w:rsid w:val="00F6312B"/>
    <w:rsid w:val="00F66CAD"/>
    <w:rsid w:val="00F91563"/>
    <w:rsid w:val="00F970D8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neloopexpedition.com/?lang=pl" TargetMode="External"/><Relationship Id="rId20" Type="http://schemas.openxmlformats.org/officeDocument/2006/relationships/header" Target="header2.xml"/><Relationship Id="rId21" Type="http://schemas.openxmlformats.org/officeDocument/2006/relationships/hyperlink" Target="mailto:ann-sophie@ark.be" TargetMode="External"/><Relationship Id="rId22" Type="http://schemas.openxmlformats.org/officeDocument/2006/relationships/hyperlink" Target="http://www.ark.be" TargetMode="External"/><Relationship Id="rId23" Type="http://schemas.openxmlformats.org/officeDocument/2006/relationships/hyperlink" Target="mailto:vicky.raman@eu.panasonic.com" TargetMode="External"/><Relationship Id="rId24" Type="http://schemas.openxmlformats.org/officeDocument/2006/relationships/hyperlink" Target="http://www.panasonic-batteries.com" TargetMode="External"/><Relationship Id="rId25" Type="http://schemas.openxmlformats.org/officeDocument/2006/relationships/hyperlink" Target="http://www.panasonic-eneloop.com" TargetMode="Externa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s://www.facebook.com/eneloopexpedition/?fref=ts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photochallenge.panasonic-eneloop.eu/pl" TargetMode="External"/><Relationship Id="rId13" Type="http://schemas.openxmlformats.org/officeDocument/2006/relationships/hyperlink" Target="http://www.panasonic-eneloop.eu/pl/" TargetMode="External"/><Relationship Id="rId14" Type="http://schemas.openxmlformats.org/officeDocument/2006/relationships/hyperlink" Target="http://www.panasonic.com/pl/consumer/aparaty-i-kamery/aparaty-systemowe/dmc-g80.html" TargetMode="External"/><Relationship Id="rId15" Type="http://schemas.openxmlformats.org/officeDocument/2006/relationships/hyperlink" Target="http://www.biteback.org/" TargetMode="External"/><Relationship Id="rId16" Type="http://schemas.openxmlformats.org/officeDocument/2006/relationships/hyperlink" Target="https://www.seafirst.nl/en/visie/" TargetMode="External"/><Relationship Id="rId17" Type="http://schemas.openxmlformats.org/officeDocument/2006/relationships/hyperlink" Target="http://www.panasonic-batteries.com/" TargetMode="External"/><Relationship Id="rId18" Type="http://schemas.openxmlformats.org/officeDocument/2006/relationships/hyperlink" Target="http://panasonic.ne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eloopexpedition.com/?lang=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A7DAAC60752FF46BD7D6AFEBFAB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61097-FFBF-CF41-B984-4D06F4E87321}"/>
      </w:docPartPr>
      <w:docPartBody>
        <w:p w:rsidR="00F17FB8" w:rsidRDefault="00801EC6" w:rsidP="00801EC6">
          <w:pPr>
            <w:pStyle w:val="2A7DAAC60752FF46BD7D6AFEBFAB09A7"/>
          </w:pPr>
          <w:r>
            <w:t>[Geef de tekst op]</w:t>
          </w:r>
        </w:p>
      </w:docPartBody>
    </w:docPart>
    <w:docPart>
      <w:docPartPr>
        <w:name w:val="8C35769A6C35FC4495425376D5868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F616F-2449-1E4C-831A-0BC61D084BEC}"/>
      </w:docPartPr>
      <w:docPartBody>
        <w:p w:rsidR="00F17FB8" w:rsidRDefault="00801EC6" w:rsidP="00801EC6">
          <w:pPr>
            <w:pStyle w:val="8C35769A6C35FC4495425376D58683E8"/>
          </w:pPr>
          <w:r>
            <w:t>[Geef de tekst op]</w:t>
          </w:r>
        </w:p>
      </w:docPartBody>
    </w:docPart>
    <w:docPart>
      <w:docPartPr>
        <w:name w:val="A18D361A96FF9B43B872EB014DEFB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DB6B9-E921-C346-8689-30B76FF40F81}"/>
      </w:docPartPr>
      <w:docPartBody>
        <w:p w:rsidR="00F17FB8" w:rsidRDefault="00801EC6" w:rsidP="00801EC6">
          <w:pPr>
            <w:pStyle w:val="A18D361A96FF9B43B872EB014DEFBAAE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1612AC"/>
    <w:rsid w:val="001A754A"/>
    <w:rsid w:val="0020497F"/>
    <w:rsid w:val="00225199"/>
    <w:rsid w:val="00250C6B"/>
    <w:rsid w:val="002873A3"/>
    <w:rsid w:val="002A1324"/>
    <w:rsid w:val="002C0B92"/>
    <w:rsid w:val="002C6E5B"/>
    <w:rsid w:val="002E0171"/>
    <w:rsid w:val="002F723D"/>
    <w:rsid w:val="003F15F3"/>
    <w:rsid w:val="003F170D"/>
    <w:rsid w:val="004038C0"/>
    <w:rsid w:val="004707CF"/>
    <w:rsid w:val="00487C33"/>
    <w:rsid w:val="00495542"/>
    <w:rsid w:val="004F1A0B"/>
    <w:rsid w:val="005A4599"/>
    <w:rsid w:val="005D211E"/>
    <w:rsid w:val="006130C7"/>
    <w:rsid w:val="006A5108"/>
    <w:rsid w:val="006A5DE0"/>
    <w:rsid w:val="00726458"/>
    <w:rsid w:val="00742E75"/>
    <w:rsid w:val="00756B94"/>
    <w:rsid w:val="007A39A3"/>
    <w:rsid w:val="007B24F9"/>
    <w:rsid w:val="007C318F"/>
    <w:rsid w:val="00801EC6"/>
    <w:rsid w:val="008069F5"/>
    <w:rsid w:val="008778C0"/>
    <w:rsid w:val="00894FD1"/>
    <w:rsid w:val="008B0729"/>
    <w:rsid w:val="008F3B99"/>
    <w:rsid w:val="00904AE6"/>
    <w:rsid w:val="00924D78"/>
    <w:rsid w:val="00956149"/>
    <w:rsid w:val="009E3FBA"/>
    <w:rsid w:val="009F759C"/>
    <w:rsid w:val="00A93B19"/>
    <w:rsid w:val="00AC7857"/>
    <w:rsid w:val="00C102CC"/>
    <w:rsid w:val="00CA7195"/>
    <w:rsid w:val="00DD441E"/>
    <w:rsid w:val="00E006A1"/>
    <w:rsid w:val="00EA0795"/>
    <w:rsid w:val="00EB4F3B"/>
    <w:rsid w:val="00ED4073"/>
    <w:rsid w:val="00EE6AE4"/>
    <w:rsid w:val="00EF141D"/>
    <w:rsid w:val="00F17FB8"/>
    <w:rsid w:val="00F559BF"/>
    <w:rsid w:val="00F73EA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4B3BC2B8F8224147B8A7670DB7618BF1">
    <w:name w:val="4B3BC2B8F8224147B8A7670DB7618BF1"/>
    <w:rsid w:val="00801EC6"/>
    <w:rPr>
      <w:lang w:val="nl-NL" w:eastAsia="nl-NL"/>
    </w:rPr>
  </w:style>
  <w:style w:type="paragraph" w:customStyle="1" w:styleId="F83987D6CC4D70459A1C9B0AA8426E36">
    <w:name w:val="F83987D6CC4D70459A1C9B0AA8426E36"/>
    <w:rsid w:val="00801EC6"/>
    <w:rPr>
      <w:lang w:val="nl-NL" w:eastAsia="nl-NL"/>
    </w:rPr>
  </w:style>
  <w:style w:type="paragraph" w:customStyle="1" w:styleId="5CEE741694D0EC468ADDE6A6F9F78720">
    <w:name w:val="5CEE741694D0EC468ADDE6A6F9F78720"/>
    <w:rsid w:val="00801EC6"/>
    <w:rPr>
      <w:lang w:val="nl-NL" w:eastAsia="nl-NL"/>
    </w:rPr>
  </w:style>
  <w:style w:type="paragraph" w:customStyle="1" w:styleId="2A7DAAC60752FF46BD7D6AFEBFAB09A7">
    <w:name w:val="2A7DAAC60752FF46BD7D6AFEBFAB09A7"/>
    <w:rsid w:val="00801EC6"/>
    <w:rPr>
      <w:lang w:val="nl-NL" w:eastAsia="nl-NL"/>
    </w:rPr>
  </w:style>
  <w:style w:type="paragraph" w:customStyle="1" w:styleId="8C35769A6C35FC4495425376D58683E8">
    <w:name w:val="8C35769A6C35FC4495425376D58683E8"/>
    <w:rsid w:val="00801EC6"/>
    <w:rPr>
      <w:lang w:val="nl-NL" w:eastAsia="nl-NL"/>
    </w:rPr>
  </w:style>
  <w:style w:type="paragraph" w:customStyle="1" w:styleId="A18D361A96FF9B43B872EB014DEFBAAE">
    <w:name w:val="A18D361A96FF9B43B872EB014DEFBAAE"/>
    <w:rsid w:val="00801EC6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9DC0-514F-6042-966E-3218852D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506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2</cp:revision>
  <cp:lastPrinted>2016-09-12T08:09:00Z</cp:lastPrinted>
  <dcterms:created xsi:type="dcterms:W3CDTF">2017-03-16T08:27:00Z</dcterms:created>
  <dcterms:modified xsi:type="dcterms:W3CDTF">2017-03-16T08:27:00Z</dcterms:modified>
</cp:coreProperties>
</file>